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15015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3-19 </w:t>
      </w:r>
      <w:r w:rsidR="00F63395">
        <w:rPr>
          <w:rFonts w:ascii="Arial" w:eastAsia="Times New Roman" w:hAnsi="Arial" w:cs="Arial"/>
          <w:b/>
          <w:bCs/>
          <w:sz w:val="24"/>
          <w:szCs w:val="24"/>
        </w:rPr>
        <w:t xml:space="preserve">ма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C966E2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966E2" w:rsidRPr="00AA692F" w:rsidTr="00C966E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C966E2" w:rsidRPr="00E055AA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055AA" w:rsidRDefault="00984F4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нерка </w:t>
            </w:r>
            <w:r w:rsidRPr="00984F47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 w:rsidRPr="00984F47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84F47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984F47">
              <w:rPr>
                <w:rFonts w:ascii="Times New Roman" w:eastAsia="Times New Roman" w:hAnsi="Times New Roman" w:cs="Times New Roman"/>
              </w:rPr>
              <w:t>лавы</w:t>
            </w:r>
            <w:proofErr w:type="spellEnd"/>
            <w:r w:rsidRPr="00984F47">
              <w:rPr>
                <w:rFonts w:ascii="Times New Roman" w:eastAsia="Times New Roman" w:hAnsi="Times New Roman" w:cs="Times New Roman"/>
              </w:rPr>
              <w:t xml:space="preserve"> Администрации, началь</w:t>
            </w:r>
            <w:r>
              <w:rPr>
                <w:rFonts w:ascii="Times New Roman" w:eastAsia="Times New Roman" w:hAnsi="Times New Roman" w:cs="Times New Roman"/>
              </w:rPr>
              <w:t>ни</w:t>
            </w:r>
            <w:r w:rsidRPr="00984F47">
              <w:rPr>
                <w:rFonts w:ascii="Times New Roman" w:eastAsia="Times New Roman" w:hAnsi="Times New Roman" w:cs="Times New Roman"/>
              </w:rPr>
              <w:t>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984F47" w:rsidRDefault="00984F47" w:rsidP="00D44A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4F47">
              <w:rPr>
                <w:rFonts w:ascii="Times New Roman" w:eastAsia="Times New Roman" w:hAnsi="Times New Roman" w:cs="Times New Roman"/>
              </w:rPr>
              <w:t>Каб.№40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984F47" w:rsidRDefault="00984F4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4F47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C966E2" w:rsidRPr="00AA692F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 «Итоги животновод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66CF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СХи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66C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,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4C352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по легкой атлетике «Шиповка </w:t>
            </w:r>
            <w:proofErr w:type="gramStart"/>
            <w:r>
              <w:rPr>
                <w:rFonts w:ascii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</w:rPr>
              <w:t>» среди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ткинск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E197F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E655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D1541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b/>
                <w:lang w:eastAsia="en-US"/>
              </w:rPr>
              <w:t>Праздничные мероприятия</w:t>
            </w:r>
            <w:r w:rsidRPr="002D1541">
              <w:rPr>
                <w:rFonts w:ascii="Times New Roman" w:hAnsi="Times New Roman" w:cs="Times New Roman"/>
                <w:lang w:eastAsia="en-US"/>
              </w:rPr>
              <w:t>, посвященные Всероссийскому дню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FC3F4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541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97F" w:rsidRPr="002D1541" w:rsidRDefault="004E197F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C966E2" w:rsidRPr="00AA692F" w:rsidTr="00C966E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C966E2" w:rsidRPr="002D1541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013077" w:rsidRDefault="00C966E2" w:rsidP="00C966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ая се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930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  <w:r w:rsidR="00984F47">
              <w:rPr>
                <w:rFonts w:ascii="Times New Roman" w:hAnsi="Times New Roman" w:cs="Times New Roman"/>
              </w:rPr>
              <w:t xml:space="preserve">      </w:t>
            </w:r>
            <w:r w:rsidR="00930D70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="00984F4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C966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</w:t>
            </w:r>
            <w:r w:rsidR="00984F47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="00984F47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C966E2" w:rsidRPr="00AA692F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 w:rsidRPr="00013077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Производственное совещание с министром сельского хозяйств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56,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hAnsi="Times New Roman" w:cs="Times New Roman"/>
              </w:rPr>
              <w:t>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E749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E7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E7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куты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 совет 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7D34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7D34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7D34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7D349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C966E2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A36E4" w:rsidRDefault="00C966E2" w:rsidP="002027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A36E4" w:rsidRDefault="00C966E2" w:rsidP="00202735">
            <w:pPr>
              <w:pStyle w:val="a3"/>
              <w:rPr>
                <w:rFonts w:ascii="Times New Roman" w:hAnsi="Times New Roman" w:cs="Times New Roman"/>
              </w:rPr>
            </w:pPr>
            <w:r w:rsidRPr="00EA36E4">
              <w:rPr>
                <w:rFonts w:ascii="Times New Roman" w:hAnsi="Times New Roman" w:cs="Times New Roman"/>
              </w:rPr>
              <w:t xml:space="preserve">Участие членов районного общества инвалидов в полуфинале чемпионата России по игре </w:t>
            </w:r>
            <w:proofErr w:type="spellStart"/>
            <w:r w:rsidRPr="00EA36E4">
              <w:rPr>
                <w:rFonts w:ascii="Times New Roman" w:hAnsi="Times New Roman" w:cs="Times New Roman"/>
              </w:rPr>
              <w:t>Джаккол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A36E4" w:rsidRDefault="00C966E2" w:rsidP="00202735">
            <w:pPr>
              <w:pStyle w:val="a3"/>
              <w:rPr>
                <w:rFonts w:ascii="Times New Roman" w:hAnsi="Times New Roman" w:cs="Times New Roman"/>
              </w:rPr>
            </w:pPr>
            <w:r w:rsidRPr="00EA36E4">
              <w:rPr>
                <w:rFonts w:ascii="Times New Roman" w:hAnsi="Times New Roman" w:cs="Times New Roman"/>
              </w:rPr>
              <w:t>Г.Сам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A36E4" w:rsidRDefault="00C966E2" w:rsidP="002027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36E4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A36E4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4E6213" w:rsidRDefault="00C966E2" w:rsidP="00EE5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Международный день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ще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085279" w:rsidRDefault="00C966E2" w:rsidP="009C3DAF">
            <w:pPr>
              <w:pStyle w:val="a3"/>
              <w:rPr>
                <w:rFonts w:ascii="Times New Roman" w:hAnsi="Times New Roman" w:cs="Times New Roman"/>
              </w:rPr>
            </w:pPr>
            <w:r w:rsidRPr="00085279">
              <w:rPr>
                <w:rFonts w:ascii="Times New Roman" w:hAnsi="Times New Roman" w:cs="Times New Roman"/>
              </w:rPr>
              <w:t>Участие в совещании представителей органов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085279" w:rsidRDefault="00C966E2" w:rsidP="004C35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85279">
              <w:rPr>
                <w:rFonts w:ascii="Times New Roman" w:hAnsi="Times New Roman" w:cs="Times New Roman"/>
              </w:rPr>
              <w:t>Минимущество</w:t>
            </w:r>
            <w:proofErr w:type="spellEnd"/>
            <w:r w:rsidRPr="00085279">
              <w:rPr>
                <w:rFonts w:ascii="Times New Roman" w:hAnsi="Times New Roman" w:cs="Times New Roman"/>
              </w:rPr>
              <w:t xml:space="preserve"> УР</w:t>
            </w:r>
          </w:p>
          <w:p w:rsidR="00C966E2" w:rsidRPr="00085279" w:rsidRDefault="00C966E2" w:rsidP="009C3DA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8527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085279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85279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430AA3">
            <w:pPr>
              <w:pStyle w:val="a3"/>
              <w:rPr>
                <w:rFonts w:ascii="Times New Roman" w:hAnsi="Times New Roman" w:cs="Times New Roman"/>
              </w:rPr>
            </w:pPr>
            <w:r w:rsidRPr="00430AA3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430AA3">
              <w:rPr>
                <w:rFonts w:ascii="Times New Roman" w:hAnsi="Times New Roman" w:cs="Times New Roman"/>
              </w:rPr>
              <w:t>посвященное Дню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6E2" w:rsidRDefault="00C966E2" w:rsidP="004C35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834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</w:t>
            </w:r>
          </w:p>
          <w:p w:rsidR="00C966E2" w:rsidRPr="00834B10" w:rsidRDefault="00C966E2" w:rsidP="00834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834B10" w:rsidRDefault="00C966E2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>Участие в республиканском вокальном конкурсе «Две звезды» для людей с ограниченными возможностями здоров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834B10" w:rsidRDefault="00C966E2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34B10">
              <w:rPr>
                <w:rFonts w:ascii="Times New Roman" w:hAnsi="Times New Roman" w:cs="Times New Roman"/>
              </w:rPr>
              <w:t>Якшур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834B10">
              <w:rPr>
                <w:rFonts w:ascii="Times New Roman" w:hAnsi="Times New Roman" w:cs="Times New Roman"/>
              </w:rPr>
              <w:t>Бодь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834B10" w:rsidRDefault="00C966E2" w:rsidP="00834B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4B10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834B10">
              <w:rPr>
                <w:rFonts w:ascii="Times New Roman" w:hAnsi="Times New Roman" w:cs="Times New Roman"/>
              </w:rPr>
              <w:t xml:space="preserve"> Н.С</w:t>
            </w:r>
          </w:p>
          <w:p w:rsidR="00C966E2" w:rsidRPr="00834B10" w:rsidRDefault="00C966E2" w:rsidP="00834B10">
            <w:pPr>
              <w:pStyle w:val="a3"/>
              <w:rPr>
                <w:rFonts w:ascii="Times New Roman" w:hAnsi="Times New Roman" w:cs="Times New Roman"/>
              </w:rPr>
            </w:pPr>
            <w:r w:rsidRPr="00834B10">
              <w:rPr>
                <w:rFonts w:ascii="Times New Roman" w:hAnsi="Times New Roman" w:cs="Times New Roman"/>
              </w:rPr>
              <w:t>Кузнецова Л.А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078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7F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B41A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DB6B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078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7F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4E6213" w:rsidRDefault="00C966E2" w:rsidP="005078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6213">
              <w:rPr>
                <w:rFonts w:ascii="Times New Roman" w:hAnsi="Times New Roman" w:cs="Times New Roman"/>
                <w:b/>
              </w:rPr>
              <w:t>Международный день детского телефона дов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B04094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078D5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hAnsi="Times New Roman" w:cs="Times New Roman"/>
              </w:rPr>
              <w:t xml:space="preserve"> операторов машинного доения к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хоз «Июльское»,        </w:t>
            </w:r>
          </w:p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  <w:p w:rsidR="00C966E2" w:rsidRDefault="00C966E2" w:rsidP="005922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C74BD">
            <w:pPr>
              <w:pStyle w:val="a3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Торжественный прием</w:t>
            </w:r>
            <w:r>
              <w:rPr>
                <w:rFonts w:ascii="Times New Roman" w:hAnsi="Times New Roman" w:cs="Times New Roman"/>
              </w:rPr>
              <w:t xml:space="preserve"> Главы района победителей и призеров олимпиад, конкурсов,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43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E354F" w:rsidRDefault="00C966E2" w:rsidP="00343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спубликанских соревнованиях по легкой атлетике в зачет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Республиканского спортивного фестиваля обучающихся образовательных организаций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ияс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966E2" w:rsidRDefault="00C966E2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м торжественном  мероприятии посвященном «Дню семь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Default="00C966E2" w:rsidP="00343989">
            <w:pPr>
              <w:pStyle w:val="a3"/>
              <w:rPr>
                <w:rFonts w:ascii="Times New Roman" w:hAnsi="Times New Roman" w:cs="Times New Roman"/>
              </w:rPr>
            </w:pPr>
            <w:r w:rsidRPr="002E2600">
              <w:rPr>
                <w:rFonts w:ascii="Times New Roman" w:hAnsi="Times New Roman" w:cs="Times New Roman"/>
                <w:b/>
              </w:rPr>
              <w:t>Межрайонный праздник</w:t>
            </w:r>
            <w:r>
              <w:rPr>
                <w:rFonts w:ascii="Times New Roman" w:hAnsi="Times New Roman" w:cs="Times New Roman"/>
              </w:rPr>
              <w:t xml:space="preserve"> удмуртского гостеприимства «</w:t>
            </w:r>
            <w:proofErr w:type="spellStart"/>
            <w:r>
              <w:rPr>
                <w:rFonts w:ascii="Times New Roman" w:hAnsi="Times New Roman" w:cs="Times New Roman"/>
              </w:rPr>
              <w:t>Ш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а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>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Default="00C966E2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966E2" w:rsidRDefault="00C966E2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9A7A12" w:rsidRDefault="00C966E2" w:rsidP="00444304">
            <w:pPr>
              <w:pStyle w:val="a3"/>
              <w:rPr>
                <w:rFonts w:ascii="Times New Roman" w:hAnsi="Times New Roman" w:cs="Times New Roman"/>
              </w:rPr>
            </w:pPr>
            <w:r w:rsidRPr="002E2600">
              <w:rPr>
                <w:rFonts w:ascii="Times New Roman" w:hAnsi="Times New Roman" w:cs="Times New Roman"/>
                <w:b/>
              </w:rPr>
              <w:t xml:space="preserve">Первенство </w:t>
            </w:r>
            <w:r>
              <w:rPr>
                <w:rFonts w:ascii="Times New Roman" w:hAnsi="Times New Roman" w:cs="Times New Roman"/>
              </w:rPr>
              <w:t xml:space="preserve">Воткинского района по </w:t>
            </w:r>
            <w:r w:rsidRPr="009A7A12">
              <w:rPr>
                <w:rFonts w:ascii="Times New Roman" w:hAnsi="Times New Roman" w:cs="Times New Roman"/>
              </w:rPr>
              <w:t>Весенн</w:t>
            </w:r>
            <w:r>
              <w:rPr>
                <w:rFonts w:ascii="Times New Roman" w:hAnsi="Times New Roman" w:cs="Times New Roman"/>
              </w:rPr>
              <w:t>ему</w:t>
            </w:r>
            <w:r w:rsidRPr="009A7A12">
              <w:rPr>
                <w:rFonts w:ascii="Times New Roman" w:hAnsi="Times New Roman" w:cs="Times New Roman"/>
              </w:rPr>
              <w:t xml:space="preserve"> кросс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9A7A12" w:rsidRDefault="00C966E2" w:rsidP="009A7A12">
            <w:pPr>
              <w:pStyle w:val="a3"/>
              <w:rPr>
                <w:rFonts w:ascii="Times New Roman" w:hAnsi="Times New Roman" w:cs="Times New Roman"/>
              </w:rPr>
            </w:pPr>
            <w:r w:rsidRPr="009A7A12">
              <w:rPr>
                <w:rFonts w:ascii="Times New Roman" w:hAnsi="Times New Roman" w:cs="Times New Roman"/>
              </w:rPr>
              <w:t>п. Новый</w:t>
            </w:r>
            <w:r>
              <w:rPr>
                <w:rFonts w:ascii="Times New Roman" w:hAnsi="Times New Roman" w:cs="Times New Roman"/>
              </w:rPr>
              <w:t>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9A7A12" w:rsidRDefault="00C966E2" w:rsidP="009A7A12">
            <w:pPr>
              <w:pStyle w:val="a3"/>
              <w:rPr>
                <w:rFonts w:ascii="Times New Roman" w:hAnsi="Times New Roman" w:cs="Times New Roman"/>
              </w:rPr>
            </w:pPr>
            <w:r w:rsidRPr="009A7A12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C966E2" w:rsidRPr="00AA692F" w:rsidTr="00AA263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7F3C2E" w:rsidRDefault="00C966E2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lang w:eastAsia="en-US"/>
              </w:rPr>
              <w:t>18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7F3C2E" w:rsidRDefault="00C966E2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астие в </w:t>
            </w:r>
            <w:r w:rsidRPr="007F3C2E">
              <w:rPr>
                <w:rFonts w:ascii="Times New Roman" w:eastAsia="Calibri" w:hAnsi="Times New Roman" w:cs="Times New Roman"/>
                <w:lang w:eastAsia="en-US"/>
              </w:rPr>
              <w:t>Первенст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7F3C2E">
              <w:rPr>
                <w:rFonts w:ascii="Times New Roman" w:eastAsia="Calibri" w:hAnsi="Times New Roman" w:cs="Times New Roman"/>
                <w:lang w:eastAsia="en-US"/>
              </w:rPr>
              <w:t xml:space="preserve"> Удмуртской Республики по легкой атлетике 2002-2003 </w:t>
            </w: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г.г</w:t>
            </w:r>
            <w:proofErr w:type="gram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spellEnd"/>
            <w:proofErr w:type="gramEnd"/>
            <w:r w:rsidRPr="007F3C2E">
              <w:rPr>
                <w:rFonts w:ascii="Times New Roman" w:eastAsia="Calibri" w:hAnsi="Times New Roman" w:cs="Times New Roman"/>
                <w:lang w:eastAsia="en-US"/>
              </w:rPr>
              <w:t xml:space="preserve"> (юноши, девуш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7F3C2E" w:rsidRDefault="00C966E2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lang w:eastAsia="en-US"/>
              </w:rPr>
              <w:t>г. 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Default="00C966E2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говкин С.Е.</w:t>
            </w:r>
          </w:p>
          <w:p w:rsidR="00C966E2" w:rsidRPr="007F3C2E" w:rsidRDefault="00C966E2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Журале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.Г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C966E2" w:rsidRDefault="00C966E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C74BD">
            <w:pPr>
              <w:pStyle w:val="a3"/>
              <w:rPr>
                <w:rFonts w:ascii="Times New Roman" w:hAnsi="Times New Roman" w:cs="Times New Roman"/>
              </w:rPr>
            </w:pPr>
            <w:r w:rsidRPr="002E2600">
              <w:rPr>
                <w:rFonts w:ascii="Times New Roman" w:hAnsi="Times New Roman" w:cs="Times New Roman"/>
                <w:b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Воткинского района по 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E5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возное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EC74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="00E66CFD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C966E2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9961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объединений ДО в ежегодном открытом фестивале «</w:t>
            </w:r>
            <w:proofErr w:type="gramStart"/>
            <w:r>
              <w:rPr>
                <w:rFonts w:ascii="Times New Roman" w:hAnsi="Times New Roman" w:cs="Times New Roman"/>
              </w:rPr>
              <w:t>М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уэт-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Юбилейный»</w:t>
            </w:r>
          </w:p>
          <w:p w:rsidR="00C966E2" w:rsidRDefault="00C966E2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,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966E2" w:rsidRDefault="00C966E2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C966E2" w:rsidRPr="0089749B" w:rsidTr="00C966E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65542" w:rsidRDefault="00C966E2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Еженеде</w:t>
            </w:r>
            <w:proofErr w:type="spellEnd"/>
          </w:p>
          <w:p w:rsidR="00C966E2" w:rsidRPr="00E65542" w:rsidRDefault="00C966E2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льно</w:t>
            </w:r>
            <w:proofErr w:type="spellEnd"/>
          </w:p>
          <w:p w:rsidR="00C966E2" w:rsidRPr="00E65542" w:rsidRDefault="00C966E2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E65542" w:rsidRDefault="00C966E2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lastRenderedPageBreak/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E65542" w:rsidRDefault="00C966E2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E6554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65542" w:rsidRDefault="00C966E2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C966E2" w:rsidRPr="006074DC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65542" w:rsidRDefault="00C966E2" w:rsidP="009961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E65542" w:rsidRDefault="00C966E2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E65542" w:rsidRDefault="00C966E2" w:rsidP="001844D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Каб.№22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65542" w:rsidRDefault="00C966E2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C966E2" w:rsidRPr="00605FAB" w:rsidTr="00C966E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E65542" w:rsidRDefault="00C966E2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5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</w:t>
            </w:r>
            <w:proofErr w:type="gram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E65542" w:rsidRDefault="00C966E2" w:rsidP="00E745B0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Районный  детский творческий конкурс «Любимые герои книг Сергея Михал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AA2639" w:rsidRDefault="00C966E2" w:rsidP="00AA26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A2639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AA2639" w:rsidRDefault="00C966E2" w:rsidP="00AA26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A2639">
              <w:rPr>
                <w:rFonts w:ascii="Times New Roman" w:hAnsi="Times New Roman" w:cs="Times New Roman"/>
              </w:rPr>
              <w:t xml:space="preserve">Елькина Н.В., </w:t>
            </w:r>
            <w:r w:rsidRPr="00AA2639">
              <w:rPr>
                <w:rFonts w:ascii="Times New Roman" w:hAnsi="Times New Roman" w:cs="Times New Roman"/>
                <w:sz w:val="18"/>
                <w:szCs w:val="18"/>
              </w:rPr>
              <w:t>сельские библиотеки</w:t>
            </w:r>
          </w:p>
        </w:tc>
      </w:tr>
      <w:tr w:rsidR="00C966E2" w:rsidRPr="00605FAB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о всероссийском конкурсе детских рисунков «Лес – наш главный интер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обл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г</w:t>
            </w:r>
            <w:proofErr w:type="gramStart"/>
            <w:r w:rsidRPr="00371FFD">
              <w:rPr>
                <w:rFonts w:ascii="Times New Roman" w:hAnsi="Times New Roman" w:cs="Times New Roman"/>
              </w:rPr>
              <w:t>.П</w:t>
            </w:r>
            <w:proofErr w:type="gramEnd"/>
            <w:r w:rsidRPr="00371FFD">
              <w:rPr>
                <w:rFonts w:ascii="Times New Roman" w:hAnsi="Times New Roman" w:cs="Times New Roman"/>
              </w:rPr>
              <w:t>уш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Елькина Н.В, Кирилюк И.А.</w:t>
            </w:r>
          </w:p>
        </w:tc>
      </w:tr>
      <w:tr w:rsidR="00C966E2" w:rsidRPr="005809F2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 Республиканском конкурсе на премию Правительства УР им.З.А. Богомол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г</w:t>
            </w:r>
            <w:proofErr w:type="gramStart"/>
            <w:r w:rsidRPr="00371FFD">
              <w:rPr>
                <w:rFonts w:ascii="Times New Roman" w:hAnsi="Times New Roman" w:cs="Times New Roman"/>
              </w:rPr>
              <w:t>.И</w:t>
            </w:r>
            <w:proofErr w:type="gramEnd"/>
            <w:r w:rsidRPr="00371FFD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371FFD" w:rsidRDefault="00C966E2" w:rsidP="00371FFD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Елькина Н.В,</w:t>
            </w:r>
          </w:p>
        </w:tc>
      </w:tr>
      <w:tr w:rsidR="00C966E2" w:rsidRPr="005809F2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371FFD" w:rsidRDefault="00C966E2" w:rsidP="00371FF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371FFD" w:rsidRDefault="00C966E2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E2" w:rsidRPr="00371FFD" w:rsidRDefault="00C966E2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E2" w:rsidRPr="00371FFD" w:rsidRDefault="00C966E2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D51C7D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5279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58CD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0DF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4229"/>
    <w:rsid w:val="00535409"/>
    <w:rsid w:val="00535724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2DD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725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679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9D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C2E"/>
    <w:rsid w:val="007F3FB3"/>
    <w:rsid w:val="007F4687"/>
    <w:rsid w:val="007F4A02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94D"/>
    <w:rsid w:val="008F6FBF"/>
    <w:rsid w:val="008F74DB"/>
    <w:rsid w:val="008F7B9D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D70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4F47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3DAF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673C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6E2"/>
    <w:rsid w:val="00C967AE"/>
    <w:rsid w:val="00C96D26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20C9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A6C"/>
    <w:rsid w:val="00D452F0"/>
    <w:rsid w:val="00D45F0B"/>
    <w:rsid w:val="00D46397"/>
    <w:rsid w:val="00D46FF4"/>
    <w:rsid w:val="00D508B3"/>
    <w:rsid w:val="00D51C7D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CFD"/>
    <w:rsid w:val="00E66FE1"/>
    <w:rsid w:val="00E70126"/>
    <w:rsid w:val="00E705D0"/>
    <w:rsid w:val="00E70891"/>
    <w:rsid w:val="00E72855"/>
    <w:rsid w:val="00E729FF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015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1EC8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614BC"/>
    <w:rsid w:val="00F619C6"/>
    <w:rsid w:val="00F61CEF"/>
    <w:rsid w:val="00F62305"/>
    <w:rsid w:val="00F63144"/>
    <w:rsid w:val="00F63191"/>
    <w:rsid w:val="00F63395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CF00-C86E-4EAF-9DFB-2B93A90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4</cp:revision>
  <cp:lastPrinted>2019-04-23T12:47:00Z</cp:lastPrinted>
  <dcterms:created xsi:type="dcterms:W3CDTF">2019-04-22T05:29:00Z</dcterms:created>
  <dcterms:modified xsi:type="dcterms:W3CDTF">2019-05-08T07:34:00Z</dcterms:modified>
</cp:coreProperties>
</file>